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格与用品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格与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刷所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83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商务印刷所圕部 出版图书：https://www.jiaokey.com/tag/商务印刷所圕部.html</w:t>
      </w:r>
    </w:p>
    <w:p>
      <w:r>
        <w:t>关键词搜索：https://www.jiaokey.com/tag/图表格与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